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FF84D4" w:rsidR="00DF4FD8" w:rsidRPr="002E58E1" w:rsidRDefault="001939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8F4924" w:rsidR="00150E46" w:rsidRPr="00012AA2" w:rsidRDefault="0019394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5779BB" w:rsidR="00150E46" w:rsidRPr="00927C1B" w:rsidRDefault="001939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DF3E1F" w:rsidR="00150E46" w:rsidRPr="00927C1B" w:rsidRDefault="001939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9474A5" w:rsidR="00150E46" w:rsidRPr="00927C1B" w:rsidRDefault="001939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4E51EF" w:rsidR="00150E46" w:rsidRPr="00927C1B" w:rsidRDefault="001939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FF2D19" w:rsidR="00150E46" w:rsidRPr="00927C1B" w:rsidRDefault="001939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FBB529" w:rsidR="00150E46" w:rsidRPr="00927C1B" w:rsidRDefault="001939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9CE0A4" w:rsidR="00150E46" w:rsidRPr="00927C1B" w:rsidRDefault="001939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9791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B30F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6DAD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53E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1954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2F0CB2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84DA00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6CCC8C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CA448D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25DC12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1E8B56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BE3B8A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749C40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7B18BA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B0F4E2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ABCF9B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C0B65F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B76B55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5F1A39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9F1361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FFE0A1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132D04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FAB80F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789286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2A94A1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B62378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317FB4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5A2B52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A569FB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A00FD2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0772C8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36F25F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0EA257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4BB037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29AE9F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7ECCCA" w:rsidR="00324982" w:rsidRPr="004B120E" w:rsidRDefault="001939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8327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A10C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D6DD3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96067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7361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F6C79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93940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2 Calendar</dc:title>
  <dc:subject>Free printable October 2032 Calendar</dc:subject>
  <dc:creator>General Blue Corporation</dc:creator>
  <keywords>October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